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07A685E2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7971FA">
        <w:rPr>
          <w:rFonts w:ascii="Times New Roman" w:hAnsi="Times New Roman" w:cs="Times New Roman"/>
          <w:b w:val="0"/>
          <w:i w:val="0"/>
          <w:sz w:val="24"/>
          <w:szCs w:val="24"/>
        </w:rPr>
        <w:t>February 22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</w:t>
      </w:r>
      <w:r w:rsidR="007971FA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51270FED" w14:textId="4F38EE57" w:rsidR="00AB5E04" w:rsidRDefault="00AB5E04" w:rsidP="00AB5E0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ck Campana</w:t>
      </w:r>
      <w:r w:rsidR="008028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02878">
        <w:rPr>
          <w:rFonts w:ascii="Times New Roman" w:hAnsi="Times New Roman"/>
        </w:rPr>
        <w:t xml:space="preserve">Energy Office </w:t>
      </w:r>
      <w:r>
        <w:rPr>
          <w:rFonts w:ascii="Times New Roman" w:hAnsi="Times New Roman"/>
        </w:rPr>
        <w:t>Columbia, SC</w:t>
      </w:r>
    </w:p>
    <w:p w14:paraId="545AD93E" w14:textId="32EA7CA6" w:rsidR="00D4435E" w:rsidRDefault="00802878" w:rsidP="00E86B9B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Rhonda Thompson, DHEC - Columbia South Carolina</w:t>
      </w:r>
    </w:p>
    <w:p w14:paraId="1F3A3398" w14:textId="77777777" w:rsidR="00802878" w:rsidRPr="006B04D5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14:paraId="492CA0ED" w14:textId="77777777" w:rsidR="00C701B1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02B9B896" w14:textId="77777777" w:rsidR="00C701B1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5B769C16" w14:textId="77777777" w:rsidR="007971FA" w:rsidRPr="00D4435E" w:rsidRDefault="007971FA" w:rsidP="007971F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31821F3F" w14:textId="77777777" w:rsidR="007971FA" w:rsidRPr="006B04D5" w:rsidRDefault="007971FA" w:rsidP="007971F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5BDEEA28" w14:textId="63242715" w:rsidR="0092633E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14:paraId="6548B44A" w14:textId="77777777" w:rsidR="0092633E" w:rsidRPr="006B04D5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01E7F77A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 xml:space="preserve">the </w:t>
      </w:r>
      <w:r w:rsidR="00C701B1">
        <w:rPr>
          <w:rFonts w:ascii="Times New Roman" w:hAnsi="Times New Roman" w:cs="Times New Roman"/>
        </w:rPr>
        <w:t>committee,</w:t>
      </w:r>
      <w:r w:rsidR="00D77E7E">
        <w:rPr>
          <w:rFonts w:ascii="Times New Roman" w:hAnsi="Times New Roman" w:cs="Times New Roman"/>
        </w:rPr>
        <w:t xml:space="preserve">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C701B1">
        <w:rPr>
          <w:rFonts w:ascii="Times New Roman" w:hAnsi="Times New Roman" w:cs="Times New Roman"/>
        </w:rPr>
        <w:t>0</w:t>
      </w:r>
      <w:r w:rsidR="003700BF">
        <w:rPr>
          <w:rFonts w:ascii="Times New Roman" w:hAnsi="Times New Roman" w:cs="Times New Roman"/>
        </w:rPr>
        <w:t xml:space="preserve"> am</w:t>
      </w:r>
      <w:r w:rsidR="0092633E">
        <w:rPr>
          <w:rFonts w:ascii="Times New Roman" w:hAnsi="Times New Roman" w:cs="Times New Roman"/>
        </w:rPr>
        <w:t xml:space="preserve"> with a quoru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548D0B9E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55A81D74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7971FA">
        <w:rPr>
          <w:rFonts w:ascii="Times New Roman" w:hAnsi="Times New Roman" w:cs="Times New Roman"/>
          <w:u w:val="single"/>
        </w:rPr>
        <w:t>November 30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</w:t>
      </w:r>
      <w:r w:rsidR="00C6698B">
        <w:rPr>
          <w:rFonts w:ascii="Times New Roman" w:hAnsi="Times New Roman" w:cs="Times New Roman"/>
          <w:u w:val="single"/>
        </w:rPr>
        <w:t>2</w:t>
      </w:r>
      <w:r w:rsidR="006C0D3E">
        <w:rPr>
          <w:rFonts w:ascii="Times New Roman" w:hAnsi="Times New Roman" w:cs="Times New Roman"/>
          <w:u w:val="single"/>
        </w:rPr>
        <w:t>2</w:t>
      </w:r>
      <w:r w:rsidR="00AB5E04">
        <w:rPr>
          <w:rFonts w:ascii="Times New Roman" w:hAnsi="Times New Roman" w:cs="Times New Roman"/>
          <w:u w:val="single"/>
        </w:rPr>
        <w:t xml:space="preserve"> </w:t>
      </w:r>
      <w:r w:rsidRPr="00DA1455">
        <w:rPr>
          <w:rFonts w:ascii="Times New Roman" w:hAnsi="Times New Roman" w:cs="Times New Roman"/>
          <w:u w:val="single"/>
        </w:rPr>
        <w:t>Meeting</w:t>
      </w:r>
    </w:p>
    <w:p w14:paraId="5EC002B5" w14:textId="2AA73E32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92633E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</w:t>
      </w:r>
      <w:r w:rsidR="0092633E">
        <w:rPr>
          <w:rFonts w:ascii="Times New Roman" w:hAnsi="Times New Roman" w:cs="Times New Roman"/>
        </w:rPr>
        <w:t>,</w:t>
      </w:r>
      <w:r w:rsidRPr="007869A7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00865339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</w:t>
      </w:r>
      <w:r w:rsidR="006C0D3E">
        <w:rPr>
          <w:rFonts w:ascii="Times New Roman" w:hAnsi="Times New Roman" w:cs="Times New Roman"/>
          <w:u w:val="single"/>
        </w:rPr>
        <w:t>s</w:t>
      </w:r>
    </w:p>
    <w:p w14:paraId="3B2D3C33" w14:textId="349BED81" w:rsidR="006C0D3E" w:rsidRPr="006C0D3E" w:rsidRDefault="006C0D3E" w:rsidP="00DA1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11469440"/>
      <w:r w:rsidR="004331DA">
        <w:rPr>
          <w:rFonts w:ascii="Times New Roman" w:hAnsi="Times New Roman" w:cs="Times New Roman"/>
        </w:rPr>
        <w:t>No old business</w:t>
      </w:r>
      <w:r>
        <w:rPr>
          <w:rFonts w:ascii="Times New Roman" w:hAnsi="Times New Roman" w:cs="Times New Roman"/>
        </w:rPr>
        <w:t>.</w:t>
      </w:r>
    </w:p>
    <w:bookmarkEnd w:id="0"/>
    <w:p w14:paraId="7E2D2E3E" w14:textId="7686BE38" w:rsidR="00631E1C" w:rsidRPr="00631E1C" w:rsidRDefault="00631E1C" w:rsidP="009651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5205F87E" w14:textId="790051C3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6216F061" w14:textId="6336FD8A" w:rsidR="006C0D3E" w:rsidRPr="006C0D3E" w:rsidRDefault="006C0D3E" w:rsidP="006C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31DA">
        <w:rPr>
          <w:rFonts w:ascii="Times New Roman" w:hAnsi="Times New Roman" w:cs="Times New Roman"/>
        </w:rPr>
        <w:t>No new business</w:t>
      </w:r>
      <w:r>
        <w:rPr>
          <w:rFonts w:ascii="Times New Roman" w:hAnsi="Times New Roman" w:cs="Times New Roman"/>
        </w:rPr>
        <w:t>.</w:t>
      </w:r>
    </w:p>
    <w:p w14:paraId="1C4DA931" w14:textId="251092A1" w:rsidR="006C0D3E" w:rsidRPr="006C0D3E" w:rsidRDefault="006C0D3E" w:rsidP="00DC627D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301D99BA" w:rsidR="008E5D40" w:rsidRPr="00DA1455" w:rsidRDefault="007971FA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4</w:t>
      </w:r>
      <w:r w:rsidR="00DD3E73">
        <w:rPr>
          <w:rFonts w:ascii="Times New Roman" w:hAnsi="Times New Roman" w:cs="Times New Roman"/>
        </w:rPr>
        <w:t>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173D2005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6C0D3E">
        <w:rPr>
          <w:rFonts w:ascii="Times New Roman" w:hAnsi="Times New Roman" w:cs="Times New Roman"/>
        </w:rPr>
        <w:t>0</w:t>
      </w:r>
      <w:r w:rsidR="007971FA">
        <w:rPr>
          <w:rFonts w:ascii="Times New Roman" w:hAnsi="Times New Roman" w:cs="Times New Roman"/>
        </w:rPr>
        <w:t>7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9F5" w14:textId="77777777" w:rsidR="00A35D82" w:rsidRPr="00297233" w:rsidRDefault="007971FA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7971FA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106A60"/>
    <w:multiLevelType w:val="hybridMultilevel"/>
    <w:tmpl w:val="8188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670431">
    <w:abstractNumId w:val="10"/>
  </w:num>
  <w:num w:numId="2" w16cid:durableId="2018846743">
    <w:abstractNumId w:val="0"/>
  </w:num>
  <w:num w:numId="3" w16cid:durableId="787046643">
    <w:abstractNumId w:val="11"/>
  </w:num>
  <w:num w:numId="4" w16cid:durableId="370807872">
    <w:abstractNumId w:val="15"/>
  </w:num>
  <w:num w:numId="5" w16cid:durableId="463277053">
    <w:abstractNumId w:val="8"/>
  </w:num>
  <w:num w:numId="6" w16cid:durableId="1526552306">
    <w:abstractNumId w:val="2"/>
  </w:num>
  <w:num w:numId="7" w16cid:durableId="1262378929">
    <w:abstractNumId w:val="6"/>
  </w:num>
  <w:num w:numId="8" w16cid:durableId="1803572699">
    <w:abstractNumId w:val="14"/>
  </w:num>
  <w:num w:numId="9" w16cid:durableId="1866476467">
    <w:abstractNumId w:val="12"/>
  </w:num>
  <w:num w:numId="10" w16cid:durableId="1071731106">
    <w:abstractNumId w:val="1"/>
  </w:num>
  <w:num w:numId="11" w16cid:durableId="266934537">
    <w:abstractNumId w:val="5"/>
  </w:num>
  <w:num w:numId="12" w16cid:durableId="529730667">
    <w:abstractNumId w:val="3"/>
  </w:num>
  <w:num w:numId="13" w16cid:durableId="346491299">
    <w:abstractNumId w:val="9"/>
  </w:num>
  <w:num w:numId="14" w16cid:durableId="122617990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480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268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436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00E8"/>
    <w:rsid w:val="003E286A"/>
    <w:rsid w:val="00401181"/>
    <w:rsid w:val="004331DA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60BB6"/>
    <w:rsid w:val="005B19E3"/>
    <w:rsid w:val="005B5A51"/>
    <w:rsid w:val="005C362C"/>
    <w:rsid w:val="005C7DAB"/>
    <w:rsid w:val="005F42EC"/>
    <w:rsid w:val="00600627"/>
    <w:rsid w:val="0060128F"/>
    <w:rsid w:val="00605048"/>
    <w:rsid w:val="00610E13"/>
    <w:rsid w:val="006130C0"/>
    <w:rsid w:val="00623D3B"/>
    <w:rsid w:val="00631E1C"/>
    <w:rsid w:val="006574A7"/>
    <w:rsid w:val="00670812"/>
    <w:rsid w:val="006B04D5"/>
    <w:rsid w:val="006C0D3E"/>
    <w:rsid w:val="006D3AE9"/>
    <w:rsid w:val="006E4CFD"/>
    <w:rsid w:val="007129E8"/>
    <w:rsid w:val="00716A0B"/>
    <w:rsid w:val="007321E4"/>
    <w:rsid w:val="007625E3"/>
    <w:rsid w:val="007869A7"/>
    <w:rsid w:val="00791C40"/>
    <w:rsid w:val="007971FA"/>
    <w:rsid w:val="007E375C"/>
    <w:rsid w:val="00802878"/>
    <w:rsid w:val="00814DE5"/>
    <w:rsid w:val="008465B0"/>
    <w:rsid w:val="0085333F"/>
    <w:rsid w:val="00870518"/>
    <w:rsid w:val="00875373"/>
    <w:rsid w:val="00883923"/>
    <w:rsid w:val="008C1B5B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238E9"/>
    <w:rsid w:val="0092633E"/>
    <w:rsid w:val="009403EF"/>
    <w:rsid w:val="0095301E"/>
    <w:rsid w:val="00957B9C"/>
    <w:rsid w:val="00963A28"/>
    <w:rsid w:val="009651EC"/>
    <w:rsid w:val="00967609"/>
    <w:rsid w:val="00971023"/>
    <w:rsid w:val="00976386"/>
    <w:rsid w:val="009C62A6"/>
    <w:rsid w:val="009D0176"/>
    <w:rsid w:val="009D61E5"/>
    <w:rsid w:val="009E008E"/>
    <w:rsid w:val="009E27A0"/>
    <w:rsid w:val="00A07097"/>
    <w:rsid w:val="00A07F4A"/>
    <w:rsid w:val="00A15AED"/>
    <w:rsid w:val="00A4405B"/>
    <w:rsid w:val="00A7507A"/>
    <w:rsid w:val="00AB5E04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698B"/>
    <w:rsid w:val="00C67836"/>
    <w:rsid w:val="00C701B1"/>
    <w:rsid w:val="00C9341B"/>
    <w:rsid w:val="00CB2FD3"/>
    <w:rsid w:val="00D16821"/>
    <w:rsid w:val="00D17724"/>
    <w:rsid w:val="00D26396"/>
    <w:rsid w:val="00D32321"/>
    <w:rsid w:val="00D401FF"/>
    <w:rsid w:val="00D405B3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669D6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2B1D-3F30-4D82-8B41-FFA9CC8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3</cp:revision>
  <cp:lastPrinted>2018-10-10T13:46:00Z</cp:lastPrinted>
  <dcterms:created xsi:type="dcterms:W3CDTF">2023-05-19T13:43:00Z</dcterms:created>
  <dcterms:modified xsi:type="dcterms:W3CDTF">2023-05-19T13:47:00Z</dcterms:modified>
</cp:coreProperties>
</file>